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59982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  <w:t>${bast}</w:t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${tahun_kegiatan}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${nomor_bast}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${hari_bast}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${tanggal_bast}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${bulan_bast}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${tahun_kata}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${nama_mitra}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${tahun_kegiatan}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${alamat_mitra}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nomor_spk}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tanggal_spk}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${bulan_bast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${tahun_kegiatan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${tanggal_ttd}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${nama_mitra}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593540BE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${/bast}</w:t>
      </w: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4</Characters>
  <Lines>12</Lines>
  <Paragraphs>3</Paragraphs>
  <TotalTime>82</TotalTime>
  <ScaleCrop>false</ScaleCrop>
  <LinksUpToDate>false</LinksUpToDate>
  <CharactersWithSpaces>17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10-10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